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DDE21" w14:textId="77777777" w:rsidR="00A42F42" w:rsidRDefault="008E167E">
      <w:pPr>
        <w:ind w:left="-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37FF731A" w14:textId="77777777" w:rsidR="00A42F42" w:rsidRDefault="008E167E" w:rsidP="00065A67">
      <w:pPr>
        <w:jc w:val="center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«Сибирский государственный университет телекоммуникаций и информатики»</w:t>
      </w:r>
    </w:p>
    <w:p w14:paraId="5DEF817D" w14:textId="77777777" w:rsidR="00A42F42" w:rsidRDefault="008E167E" w:rsidP="00065A67">
      <w:pPr>
        <w:jc w:val="center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СибГУТИ</w:t>
      </w:r>
      <w:proofErr w:type="spellEnd"/>
      <w:r>
        <w:rPr>
          <w:rFonts w:cs="Times New Roman"/>
          <w:sz w:val="24"/>
          <w:szCs w:val="24"/>
        </w:rPr>
        <w:t>)</w:t>
      </w:r>
    </w:p>
    <w:p w14:paraId="48477878" w14:textId="77777777" w:rsidR="00A42F42" w:rsidRDefault="00A42F42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8E5682F" w14:textId="77777777" w:rsidR="00A42F42" w:rsidRDefault="00A42F42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13DAD60D" w14:textId="6419B04C" w:rsidR="00A42F42" w:rsidRDefault="008E167E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4"/>
          <w:szCs w:val="24"/>
          <w:u w:val="single"/>
        </w:rPr>
      </w:pPr>
      <w:r>
        <w:rPr>
          <w:u w:val="single"/>
        </w:rPr>
        <w:t>09.0</w:t>
      </w:r>
      <w:r w:rsidR="00AE1204">
        <w:rPr>
          <w:u w:val="single"/>
        </w:rPr>
        <w:t>4</w:t>
      </w:r>
      <w:r>
        <w:rPr>
          <w:u w:val="single"/>
        </w:rPr>
        <w:t>.01 Информатика и вычислительная техника</w:t>
      </w:r>
      <w:r>
        <w:rPr>
          <w:rStyle w:val="FontStyle22"/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200F6B7E" w14:textId="77777777" w:rsidR="00A42F42" w:rsidRDefault="00A42F42">
      <w:pPr>
        <w:pStyle w:val="Style7"/>
        <w:widowControl/>
        <w:spacing w:line="240" w:lineRule="exact"/>
        <w:ind w:right="-1"/>
        <w:jc w:val="center"/>
      </w:pPr>
    </w:p>
    <w:p w14:paraId="0A9B7D65" w14:textId="77777777" w:rsidR="00A42F42" w:rsidRDefault="00A42F42">
      <w:pPr>
        <w:pStyle w:val="Style7"/>
        <w:widowControl/>
        <w:spacing w:line="240" w:lineRule="exact"/>
        <w:ind w:right="-1"/>
        <w:jc w:val="center"/>
      </w:pPr>
    </w:p>
    <w:p w14:paraId="0A263D26" w14:textId="77777777" w:rsidR="00A42F42" w:rsidRDefault="00A42F42">
      <w:pPr>
        <w:pStyle w:val="Style7"/>
        <w:widowControl/>
        <w:spacing w:line="240" w:lineRule="exact"/>
        <w:ind w:right="-1"/>
        <w:jc w:val="center"/>
      </w:pPr>
    </w:p>
    <w:p w14:paraId="780489C8" w14:textId="77777777" w:rsidR="00A42F42" w:rsidRDefault="00A42F42">
      <w:pPr>
        <w:pStyle w:val="Style7"/>
        <w:widowControl/>
        <w:spacing w:line="240" w:lineRule="exact"/>
        <w:ind w:right="-1"/>
        <w:jc w:val="center"/>
      </w:pPr>
    </w:p>
    <w:p w14:paraId="6126B996" w14:textId="77777777" w:rsidR="00A42F42" w:rsidRDefault="00A42F42">
      <w:pPr>
        <w:pStyle w:val="Style7"/>
        <w:widowControl/>
        <w:spacing w:line="240" w:lineRule="exact"/>
        <w:ind w:right="-1"/>
        <w:jc w:val="center"/>
      </w:pPr>
    </w:p>
    <w:p w14:paraId="25AA9A1E" w14:textId="77777777" w:rsidR="00A42F42" w:rsidRDefault="00A42F42">
      <w:pPr>
        <w:pStyle w:val="Style7"/>
        <w:widowControl/>
        <w:spacing w:line="240" w:lineRule="exact"/>
        <w:ind w:right="-1"/>
      </w:pPr>
    </w:p>
    <w:p w14:paraId="1CE73696" w14:textId="77777777" w:rsidR="00A42F42" w:rsidRDefault="00A42F42">
      <w:pPr>
        <w:pStyle w:val="Style7"/>
        <w:widowControl/>
        <w:spacing w:line="240" w:lineRule="exact"/>
        <w:ind w:right="-1"/>
        <w:jc w:val="center"/>
      </w:pPr>
    </w:p>
    <w:p w14:paraId="6D25C91E" w14:textId="77777777" w:rsidR="00A42F42" w:rsidRDefault="00A42F42">
      <w:pPr>
        <w:pStyle w:val="Style7"/>
        <w:widowControl/>
        <w:spacing w:line="240" w:lineRule="exact"/>
        <w:ind w:right="-1"/>
        <w:jc w:val="center"/>
      </w:pPr>
    </w:p>
    <w:p w14:paraId="5DA17FAE" w14:textId="77777777" w:rsidR="00A42F42" w:rsidRDefault="008E167E" w:rsidP="00065A67">
      <w:pPr>
        <w:pStyle w:val="Style7"/>
        <w:widowControl/>
        <w:spacing w:line="240" w:lineRule="auto"/>
        <w:ind w:right="-1"/>
        <w:contextualSpacing/>
        <w:jc w:val="center"/>
        <w:outlineLvl w:val="0"/>
        <w:rPr>
          <w:rStyle w:val="FontStyle22"/>
          <w:rFonts w:ascii="Times New Roman" w:hAnsi="Times New Roman" w:cs="Times New Roman"/>
          <w:b/>
          <w:sz w:val="24"/>
          <w:szCs w:val="24"/>
        </w:rPr>
      </w:pPr>
      <w:r>
        <w:rPr>
          <w:rStyle w:val="FontStyle22"/>
          <w:rFonts w:ascii="Times New Roman" w:hAnsi="Times New Roman" w:cs="Times New Roman"/>
          <w:b/>
          <w:sz w:val="24"/>
          <w:szCs w:val="24"/>
        </w:rPr>
        <w:t>ОТЧЕТ</w:t>
      </w:r>
    </w:p>
    <w:p w14:paraId="17AC12C0" w14:textId="227E6ABB" w:rsidR="00A42F42" w:rsidRDefault="008E167E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по </w:t>
      </w:r>
      <w:r w:rsidR="00AE1204">
        <w:rPr>
          <w:rStyle w:val="FontStyle22"/>
          <w:rFonts w:ascii="Times New Roman" w:hAnsi="Times New Roman" w:cs="Times New Roman"/>
          <w:sz w:val="24"/>
          <w:szCs w:val="24"/>
        </w:rPr>
        <w:t>курсовой работе</w:t>
      </w:r>
    </w:p>
    <w:p w14:paraId="3F580FBD" w14:textId="77777777" w:rsidR="00A42F42" w:rsidRDefault="00A42F42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3060A425" w14:textId="071717D5" w:rsidR="00A42F42" w:rsidRDefault="008E167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направлению 09.0</w:t>
      </w:r>
      <w:r w:rsidR="00AE1204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01 «Информатика и вычислительная техника»,</w:t>
      </w:r>
    </w:p>
    <w:p w14:paraId="0DB5D2B5" w14:textId="77777777" w:rsidR="00A42F42" w:rsidRDefault="00A42F42">
      <w:pPr>
        <w:pStyle w:val="Style19"/>
        <w:widowControl/>
        <w:spacing w:line="240" w:lineRule="auto"/>
        <w:contextualSpacing/>
        <w:jc w:val="center"/>
      </w:pPr>
    </w:p>
    <w:p w14:paraId="13612553" w14:textId="04668FCF" w:rsidR="00A42F42" w:rsidRPr="00AE1204" w:rsidRDefault="00AE1204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теме «Разработка визуального приложения в среде </w:t>
      </w:r>
      <w:r>
        <w:rPr>
          <w:rFonts w:ascii="Times New Roman" w:hAnsi="Times New Roman" w:cs="Times New Roman"/>
          <w:lang w:val="en-US"/>
        </w:rPr>
        <w:t>Oracle</w:t>
      </w:r>
      <w:r w:rsidRPr="00AE12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pex</w:t>
      </w:r>
      <w:r>
        <w:rPr>
          <w:rFonts w:ascii="Times New Roman" w:hAnsi="Times New Roman" w:cs="Times New Roman"/>
        </w:rPr>
        <w:t>»</w:t>
      </w:r>
    </w:p>
    <w:p w14:paraId="10E1A424" w14:textId="77777777" w:rsidR="00A42F42" w:rsidRDefault="00A42F42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3B62BB64" w14:textId="77777777" w:rsidR="00A42F42" w:rsidRDefault="00A42F4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5BBBBA6" w14:textId="77777777" w:rsidR="00A42F42" w:rsidRDefault="00A42F42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tbl>
      <w:tblPr>
        <w:tblStyle w:val="a3"/>
        <w:tblW w:w="50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2574"/>
        <w:gridCol w:w="2852"/>
      </w:tblGrid>
      <w:tr w:rsidR="00A42F42" w14:paraId="3F67E5D4" w14:textId="77777777" w:rsidTr="00AE1204">
        <w:trPr>
          <w:trHeight w:val="894"/>
        </w:trPr>
        <w:tc>
          <w:tcPr>
            <w:tcW w:w="3998" w:type="dxa"/>
          </w:tcPr>
          <w:p w14:paraId="1E1AC4B8" w14:textId="77777777" w:rsidR="00A42F42" w:rsidRDefault="008E167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  <w:p w14:paraId="03F99286" w14:textId="380B73A4" w:rsidR="00A42F42" w:rsidRPr="00AE1204" w:rsidRDefault="008E167E" w:rsidP="00AE1204">
            <w:pPr>
              <w:pStyle w:val="Style17"/>
              <w:widowControl/>
              <w:spacing w:line="240" w:lineRule="auto"/>
              <w:jc w:val="left"/>
              <w:rPr>
                <w:rFonts w:ascii="Times New Roman" w:eastAsiaTheme="minorEastAsia" w:hAnsi="Times New Roman" w:cs="Times New Roman"/>
              </w:rPr>
            </w:pPr>
            <w:r w:rsidRPr="00AE1204">
              <w:rPr>
                <w:rFonts w:ascii="Times New Roman" w:eastAsiaTheme="minorEastAsia" w:hAnsi="Times New Roman" w:cs="Times New Roman"/>
              </w:rPr>
              <w:t xml:space="preserve">студент гр. </w:t>
            </w:r>
            <w:r w:rsidR="00AE1204" w:rsidRPr="00AE1204">
              <w:rPr>
                <w:rFonts w:ascii="Times New Roman" w:eastAsiaTheme="minorEastAsia" w:hAnsi="Times New Roman" w:cs="Times New Roman"/>
              </w:rPr>
              <w:t>МГ-191</w:t>
            </w:r>
          </w:p>
          <w:p w14:paraId="1876E3B1" w14:textId="35EEA241" w:rsidR="00A42F42" w:rsidRDefault="008E167E" w:rsidP="00065A67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AE1204">
              <w:rPr>
                <w:rFonts w:ascii="Times New Roman" w:eastAsiaTheme="minorEastAsia" w:hAnsi="Times New Roman" w:cs="Times New Roman"/>
              </w:rPr>
              <w:t>«</w:t>
            </w:r>
            <w:r w:rsidR="00AE1204" w:rsidRPr="00AE1204">
              <w:rPr>
                <w:rFonts w:ascii="Times New Roman" w:eastAsiaTheme="minorEastAsia" w:hAnsi="Times New Roman" w:cs="Times New Roman"/>
              </w:rPr>
              <w:t xml:space="preserve">   </w:t>
            </w:r>
            <w:r w:rsidR="00D745C0" w:rsidRPr="00AE1204">
              <w:rPr>
                <w:rFonts w:ascii="Times New Roman" w:eastAsiaTheme="minorEastAsia" w:hAnsi="Times New Roman" w:cs="Times New Roman"/>
              </w:rPr>
              <w:t xml:space="preserve">» </w:t>
            </w:r>
            <w:r w:rsidR="00AE1204" w:rsidRPr="00AE1204">
              <w:rPr>
                <w:rFonts w:ascii="Times New Roman" w:eastAsiaTheme="minorEastAsia" w:hAnsi="Times New Roman" w:cs="Times New Roman"/>
              </w:rPr>
              <w:t>мая</w:t>
            </w:r>
            <w:r w:rsidR="00D745C0" w:rsidRPr="00AE1204">
              <w:rPr>
                <w:rFonts w:ascii="Times New Roman" w:eastAsiaTheme="minorEastAsia" w:hAnsi="Times New Roman" w:cs="Times New Roman"/>
              </w:rPr>
              <w:t xml:space="preserve"> 20</w:t>
            </w:r>
            <w:r w:rsidR="00065A67" w:rsidRPr="00AE1204">
              <w:rPr>
                <w:rFonts w:ascii="Times New Roman" w:eastAsiaTheme="minorEastAsia" w:hAnsi="Times New Roman" w:cs="Times New Roman"/>
              </w:rPr>
              <w:t>20</w:t>
            </w:r>
            <w:r w:rsidRPr="00AE1204">
              <w:rPr>
                <w:rFonts w:ascii="Times New Roman" w:eastAsiaTheme="minorEastAsia" w:hAnsi="Times New Roman" w:cs="Times New Roman"/>
              </w:rPr>
              <w:t xml:space="preserve"> г.</w:t>
            </w:r>
          </w:p>
        </w:tc>
        <w:tc>
          <w:tcPr>
            <w:tcW w:w="2574" w:type="dxa"/>
            <w:vAlign w:val="bottom"/>
          </w:tcPr>
          <w:p w14:paraId="2409BBF1" w14:textId="6DA7B87C" w:rsidR="00A42F42" w:rsidRDefault="00A42F42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52" w:type="dxa"/>
            <w:vAlign w:val="bottom"/>
          </w:tcPr>
          <w:p w14:paraId="247BE0B2" w14:textId="77777777" w:rsidR="00A42F42" w:rsidRDefault="008E167E" w:rsidP="00AE1204">
            <w:pPr>
              <w:pStyle w:val="Style17"/>
              <w:widowControl/>
              <w:spacing w:line="240" w:lineRule="exact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/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Петров Л.В.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42F42" w:rsidRPr="00AE1204" w14:paraId="6FD20357" w14:textId="77777777" w:rsidTr="00AE1204">
        <w:trPr>
          <w:trHeight w:val="894"/>
        </w:trPr>
        <w:tc>
          <w:tcPr>
            <w:tcW w:w="3998" w:type="dxa"/>
          </w:tcPr>
          <w:p w14:paraId="0FE8D5B4" w14:textId="77777777" w:rsidR="00A42F42" w:rsidRPr="00AE1204" w:rsidRDefault="00A42F42">
            <w:pPr>
              <w:pStyle w:val="Style17"/>
              <w:widowControl/>
              <w:spacing w:line="240" w:lineRule="auto"/>
              <w:jc w:val="left"/>
              <w:rPr>
                <w:rFonts w:ascii="Times New Roman" w:eastAsiaTheme="minorEastAsia" w:hAnsi="Times New Roman" w:cs="Times New Roman"/>
              </w:rPr>
            </w:pPr>
          </w:p>
          <w:p w14:paraId="725B0C24" w14:textId="77777777" w:rsidR="00A42F42" w:rsidRPr="00AE1204" w:rsidRDefault="008E167E">
            <w:pPr>
              <w:pStyle w:val="Style17"/>
              <w:widowControl/>
              <w:spacing w:line="240" w:lineRule="auto"/>
              <w:jc w:val="left"/>
              <w:rPr>
                <w:rFonts w:ascii="Times New Roman" w:eastAsiaTheme="minorEastAsia" w:hAnsi="Times New Roman" w:cs="Times New Roman"/>
              </w:rPr>
            </w:pPr>
            <w:r w:rsidRPr="00AE1204">
              <w:rPr>
                <w:rFonts w:ascii="Times New Roman" w:eastAsiaTheme="minorEastAsia" w:hAnsi="Times New Roman" w:cs="Times New Roman"/>
              </w:rPr>
              <w:t>Оценка «_____________»</w:t>
            </w:r>
          </w:p>
          <w:p w14:paraId="29EDB24C" w14:textId="77777777" w:rsidR="00A42F42" w:rsidRPr="00AE1204" w:rsidRDefault="00A42F42">
            <w:pPr>
              <w:pStyle w:val="Style17"/>
              <w:widowControl/>
              <w:spacing w:line="240" w:lineRule="auto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574" w:type="dxa"/>
          </w:tcPr>
          <w:p w14:paraId="1EDDD2C5" w14:textId="77777777" w:rsidR="00A42F42" w:rsidRPr="00AE1204" w:rsidRDefault="00A42F42">
            <w:pPr>
              <w:pStyle w:val="Style17"/>
              <w:widowControl/>
              <w:spacing w:line="240" w:lineRule="auto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52" w:type="dxa"/>
            <w:vAlign w:val="bottom"/>
          </w:tcPr>
          <w:p w14:paraId="3EEB9C25" w14:textId="77777777" w:rsidR="00A42F42" w:rsidRPr="00AE1204" w:rsidRDefault="00A42F42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</w:tr>
      <w:tr w:rsidR="00A42F42" w:rsidRPr="00AE1204" w14:paraId="32B59B8D" w14:textId="77777777" w:rsidTr="00AE1204">
        <w:trPr>
          <w:trHeight w:val="922"/>
        </w:trPr>
        <w:tc>
          <w:tcPr>
            <w:tcW w:w="3998" w:type="dxa"/>
          </w:tcPr>
          <w:p w14:paraId="66D720E1" w14:textId="0A54D043" w:rsidR="00A42F42" w:rsidRPr="00AE1204" w:rsidRDefault="00AE1204">
            <w:pPr>
              <w:pStyle w:val="Style17"/>
              <w:widowControl/>
              <w:spacing w:line="240" w:lineRule="auto"/>
              <w:jc w:val="left"/>
              <w:rPr>
                <w:rFonts w:ascii="Times New Roman" w:eastAsiaTheme="minorEastAsia" w:hAnsi="Times New Roman" w:cs="Times New Roman"/>
              </w:rPr>
            </w:pPr>
            <w:r w:rsidRPr="00AE1204">
              <w:rPr>
                <w:rFonts w:ascii="Times New Roman" w:eastAsiaTheme="minorEastAsia" w:hAnsi="Times New Roman" w:cs="Times New Roman"/>
              </w:rPr>
              <w:t>Принял:</w:t>
            </w:r>
          </w:p>
          <w:p w14:paraId="661556BD" w14:textId="0CEBD4EE" w:rsidR="00A42F42" w:rsidRPr="00AE1204" w:rsidRDefault="008E167E">
            <w:pPr>
              <w:pStyle w:val="Style17"/>
              <w:widowControl/>
              <w:spacing w:line="240" w:lineRule="auto"/>
              <w:jc w:val="left"/>
              <w:rPr>
                <w:rFonts w:ascii="Times New Roman" w:eastAsiaTheme="minorEastAsia" w:hAnsi="Times New Roman" w:cs="Times New Roman"/>
              </w:rPr>
            </w:pPr>
            <w:r w:rsidRPr="00AE1204">
              <w:rPr>
                <w:rFonts w:ascii="Times New Roman" w:eastAsiaTheme="minorEastAsia" w:hAnsi="Times New Roman" w:cs="Times New Roman"/>
              </w:rPr>
              <w:t xml:space="preserve">доцент </w:t>
            </w:r>
            <w:r w:rsidR="00AE1204">
              <w:rPr>
                <w:rFonts w:ascii="Times New Roman" w:eastAsiaTheme="minorEastAsia" w:hAnsi="Times New Roman" w:cs="Times New Roman"/>
                <w:lang w:val="en-US"/>
              </w:rPr>
              <w:t>r</w:t>
            </w:r>
            <w:proofErr w:type="spellStart"/>
            <w:r w:rsidRPr="00AE1204">
              <w:rPr>
                <w:rFonts w:ascii="Times New Roman" w:eastAsiaTheme="minorEastAsia" w:hAnsi="Times New Roman" w:cs="Times New Roman"/>
              </w:rPr>
              <w:t>афедры</w:t>
            </w:r>
            <w:proofErr w:type="spellEnd"/>
            <w:r w:rsidRPr="00AE120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="003F3FB9" w:rsidRPr="00AE1204">
              <w:rPr>
                <w:rFonts w:ascii="Times New Roman" w:eastAsiaTheme="minorEastAsia" w:hAnsi="Times New Roman" w:cs="Times New Roman"/>
              </w:rPr>
              <w:t>ПМиК</w:t>
            </w:r>
            <w:proofErr w:type="spellEnd"/>
          </w:p>
          <w:p w14:paraId="5BAD8C4A" w14:textId="7DA2EBFC" w:rsidR="00A42F42" w:rsidRPr="00AE1204" w:rsidRDefault="008E167E" w:rsidP="00065A67">
            <w:pPr>
              <w:pStyle w:val="Style17"/>
              <w:widowControl/>
              <w:spacing w:line="240" w:lineRule="auto"/>
              <w:jc w:val="left"/>
              <w:rPr>
                <w:rFonts w:ascii="Times New Roman" w:eastAsiaTheme="minorEastAsia" w:hAnsi="Times New Roman" w:cs="Times New Roman"/>
              </w:rPr>
            </w:pPr>
            <w:r w:rsidRPr="00AE1204">
              <w:rPr>
                <w:rFonts w:ascii="Times New Roman" w:eastAsiaTheme="minorEastAsia" w:hAnsi="Times New Roman" w:cs="Times New Roman"/>
              </w:rPr>
              <w:t>«</w:t>
            </w:r>
            <w:r w:rsidR="00AE1204" w:rsidRPr="00AE1204">
              <w:rPr>
                <w:rFonts w:ascii="Times New Roman" w:eastAsiaTheme="minorEastAsia" w:hAnsi="Times New Roman" w:cs="Times New Roman"/>
              </w:rPr>
              <w:t xml:space="preserve">  </w:t>
            </w:r>
            <w:r w:rsidR="00AE1204">
              <w:rPr>
                <w:rFonts w:ascii="Times New Roman" w:eastAsiaTheme="minorEastAsia" w:hAnsi="Times New Roman" w:cs="Times New Roman"/>
                <w:lang w:val="en-US"/>
              </w:rPr>
              <w:t xml:space="preserve">  </w:t>
            </w:r>
            <w:r w:rsidR="00D745C0" w:rsidRPr="00AE1204">
              <w:rPr>
                <w:rFonts w:ascii="Times New Roman" w:eastAsiaTheme="minorEastAsia" w:hAnsi="Times New Roman" w:cs="Times New Roman"/>
              </w:rPr>
              <w:t xml:space="preserve">» </w:t>
            </w:r>
            <w:r w:rsidR="00AE1204">
              <w:rPr>
                <w:rFonts w:ascii="Times New Roman" w:eastAsiaTheme="minorEastAsia" w:hAnsi="Times New Roman" w:cs="Times New Roman"/>
              </w:rPr>
              <w:t>мая</w:t>
            </w:r>
            <w:r w:rsidR="00D745C0" w:rsidRPr="00AE1204">
              <w:rPr>
                <w:rFonts w:ascii="Times New Roman" w:eastAsiaTheme="minorEastAsia" w:hAnsi="Times New Roman" w:cs="Times New Roman"/>
              </w:rPr>
              <w:t xml:space="preserve"> 20</w:t>
            </w:r>
            <w:r w:rsidR="00065A67" w:rsidRPr="00AE1204">
              <w:rPr>
                <w:rFonts w:ascii="Times New Roman" w:eastAsiaTheme="minorEastAsia" w:hAnsi="Times New Roman" w:cs="Times New Roman"/>
              </w:rPr>
              <w:t>20</w:t>
            </w:r>
            <w:r w:rsidRPr="00AE1204">
              <w:rPr>
                <w:rFonts w:ascii="Times New Roman" w:eastAsiaTheme="minorEastAsia" w:hAnsi="Times New Roman" w:cs="Times New Roman"/>
              </w:rPr>
              <w:t xml:space="preserve"> г.</w:t>
            </w:r>
          </w:p>
        </w:tc>
        <w:tc>
          <w:tcPr>
            <w:tcW w:w="2574" w:type="dxa"/>
            <w:vAlign w:val="bottom"/>
          </w:tcPr>
          <w:p w14:paraId="2BEBE7D9" w14:textId="77777777" w:rsidR="00A42F42" w:rsidRPr="00AE1204" w:rsidRDefault="008E167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eastAsiaTheme="minorEastAsia" w:hAnsi="Times New Roman" w:cs="Times New Roman"/>
              </w:rPr>
            </w:pPr>
            <w:r w:rsidRPr="00AE1204">
              <w:rPr>
                <w:rFonts w:ascii="Times New Roman" w:eastAsiaTheme="minorEastAsia" w:hAnsi="Times New Roman" w:cs="Times New Roman"/>
              </w:rPr>
              <w:t>____________</w:t>
            </w:r>
          </w:p>
        </w:tc>
        <w:tc>
          <w:tcPr>
            <w:tcW w:w="2852" w:type="dxa"/>
            <w:vAlign w:val="center"/>
          </w:tcPr>
          <w:p w14:paraId="142A3811" w14:textId="47404102" w:rsidR="00A42F42" w:rsidRPr="00AE1204" w:rsidRDefault="008E167E" w:rsidP="00AE1204">
            <w:pPr>
              <w:pStyle w:val="Style17"/>
              <w:widowControl/>
              <w:spacing w:line="240" w:lineRule="exact"/>
              <w:jc w:val="center"/>
              <w:rPr>
                <w:rFonts w:ascii="Times New Roman" w:eastAsiaTheme="minorEastAsia" w:hAnsi="Times New Roman" w:cs="Times New Roman"/>
              </w:rPr>
            </w:pPr>
            <w:r w:rsidRPr="00AE1204">
              <w:rPr>
                <w:rFonts w:ascii="Times New Roman" w:eastAsiaTheme="minorEastAsia" w:hAnsi="Times New Roman" w:cs="Times New Roman"/>
              </w:rPr>
              <w:t>/</w:t>
            </w:r>
            <w:r w:rsidR="00AE1204">
              <w:rPr>
                <w:rFonts w:ascii="Times New Roman" w:eastAsiaTheme="minorEastAsia" w:hAnsi="Times New Roman" w:cs="Times New Roman"/>
              </w:rPr>
              <w:t>Приставка П.А.</w:t>
            </w:r>
            <w:r w:rsidRPr="00AE1204">
              <w:rPr>
                <w:rFonts w:ascii="Times New Roman" w:eastAsiaTheme="minorEastAsia" w:hAnsi="Times New Roman" w:cs="Times New Roman"/>
              </w:rPr>
              <w:t>/</w:t>
            </w:r>
          </w:p>
        </w:tc>
      </w:tr>
    </w:tbl>
    <w:p w14:paraId="7C1D2C9D" w14:textId="77777777" w:rsidR="00A42F42" w:rsidRPr="00AE1204" w:rsidRDefault="00A42F42">
      <w:pPr>
        <w:pStyle w:val="Style17"/>
        <w:widowControl/>
        <w:spacing w:line="240" w:lineRule="exact"/>
        <w:ind w:right="-1"/>
        <w:rPr>
          <w:rFonts w:ascii="Times New Roman" w:eastAsiaTheme="minorEastAsia" w:hAnsi="Times New Roman" w:cs="Times New Roman"/>
        </w:rPr>
      </w:pPr>
    </w:p>
    <w:p w14:paraId="3787FCD9" w14:textId="77777777" w:rsidR="00A42F42" w:rsidRDefault="00A42F42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714A3DA5" w14:textId="77777777" w:rsidR="007F0FBC" w:rsidRDefault="007F0FB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482BD056" w14:textId="77777777" w:rsidR="007F0FBC" w:rsidRDefault="007F0FB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53E45493" w14:textId="77777777" w:rsidR="007F0FBC" w:rsidRDefault="007F0FB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76FBD217" w14:textId="77777777" w:rsidR="00A42F42" w:rsidRDefault="00A42F42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35B7C493" w14:textId="77777777" w:rsidR="00A42F42" w:rsidRDefault="00A42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5FD1DEE" w14:textId="77777777" w:rsidR="00A42F42" w:rsidRDefault="00A42F42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3A722E32" w14:textId="6D8DCBC3" w:rsidR="00A42F42" w:rsidRDefault="00A42F42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3CEE83B" w14:textId="63B00AF4" w:rsidR="00AE1204" w:rsidRDefault="00AE1204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3A125A7" w14:textId="082E70E8" w:rsidR="00AE1204" w:rsidRDefault="00AE1204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8AE23DC" w14:textId="4BA295DF" w:rsidR="00AE1204" w:rsidRDefault="00AE1204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375C7C08" w14:textId="720F0795" w:rsidR="00AE1204" w:rsidRDefault="00AE1204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45A2E6AD" w14:textId="157844F4" w:rsidR="00AE1204" w:rsidRDefault="00AE1204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41FA10C5" w14:textId="31621E06" w:rsidR="00AE1204" w:rsidRDefault="00AE1204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1C269876" w14:textId="77777777" w:rsidR="00AE1204" w:rsidRDefault="00AE1204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4962FBDF" w14:textId="77777777" w:rsidR="00A42F42" w:rsidRDefault="00A42F42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5656D54" w14:textId="31718FFB" w:rsidR="00A42F42" w:rsidRPr="00065A67" w:rsidRDefault="00D54FA1" w:rsidP="00065A67">
      <w:pPr>
        <w:pStyle w:val="Style16"/>
        <w:widowControl/>
        <w:tabs>
          <w:tab w:val="left" w:pos="6975"/>
        </w:tabs>
        <w:spacing w:before="54" w:line="240" w:lineRule="auto"/>
        <w:jc w:val="center"/>
        <w:outlineLvl w:val="0"/>
        <w:rPr>
          <w:rStyle w:val="FontStyle22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Новосибирск 20</w:t>
      </w:r>
      <w:r w:rsidR="00065A67">
        <w:rPr>
          <w:rStyle w:val="FontStyle22"/>
          <w:rFonts w:ascii="Times New Roman" w:hAnsi="Times New Roman" w:cs="Times New Roman"/>
          <w:sz w:val="24"/>
          <w:szCs w:val="24"/>
        </w:rPr>
        <w:t>20</w:t>
      </w:r>
    </w:p>
    <w:p w14:paraId="66E18C43" w14:textId="77777777" w:rsidR="00AE1204" w:rsidRDefault="008E167E" w:rsidP="00A40BD1">
      <w:pPr>
        <w:jc w:val="center"/>
        <w:outlineLvl w:val="0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br w:type="page"/>
      </w:r>
      <w:r w:rsidR="00AE1204">
        <w:rPr>
          <w:rFonts w:eastAsia="Times New Roman" w:cs="Times New Roman"/>
          <w:bCs/>
          <w:sz w:val="24"/>
          <w:szCs w:val="24"/>
        </w:rPr>
        <w:lastRenderedPageBreak/>
        <w:t>Задание</w:t>
      </w:r>
    </w:p>
    <w:p w14:paraId="1A9AD4C3" w14:textId="77777777" w:rsidR="00AE1204" w:rsidRDefault="00AE1204" w:rsidP="00A40BD1">
      <w:pPr>
        <w:jc w:val="center"/>
        <w:outlineLvl w:val="0"/>
        <w:rPr>
          <w:rFonts w:eastAsia="Times New Roman" w:cs="Times New Roman"/>
          <w:bCs/>
          <w:sz w:val="24"/>
          <w:szCs w:val="24"/>
        </w:rPr>
      </w:pPr>
    </w:p>
    <w:p w14:paraId="2283A56F" w14:textId="2B9C9881" w:rsidR="00A42F42" w:rsidRDefault="00AE1204" w:rsidP="00A40BD1">
      <w:pPr>
        <w:jc w:val="center"/>
        <w:outlineLvl w:val="0"/>
        <w:rPr>
          <w:rFonts w:eastAsia="TimesNewRomanPSMT"/>
          <w:color w:val="181A17"/>
          <w:sz w:val="24"/>
          <w:szCs w:val="24"/>
        </w:rPr>
      </w:pPr>
      <w:r>
        <w:rPr>
          <w:rFonts w:eastAsia="Times New Roman" w:cs="Times New Roman"/>
          <w:bCs/>
          <w:i/>
          <w:iCs/>
          <w:sz w:val="24"/>
          <w:szCs w:val="24"/>
        </w:rPr>
        <w:t>Текст задания на курсовую работу с указанием тематики базы данных</w:t>
      </w:r>
      <w:r w:rsidR="00A40BD1">
        <w:rPr>
          <w:rFonts w:eastAsia="TimesNewRomanPSMT"/>
          <w:color w:val="181A17"/>
          <w:sz w:val="24"/>
          <w:szCs w:val="24"/>
        </w:rPr>
        <w:t xml:space="preserve"> </w:t>
      </w:r>
    </w:p>
    <w:p w14:paraId="2F6E4826" w14:textId="3B04941F" w:rsidR="00A42F42" w:rsidRDefault="00A42F4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39B34101" w14:textId="1316B177" w:rsidR="00AE1204" w:rsidRP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  <w:i/>
          <w:iCs/>
        </w:rPr>
      </w:pPr>
    </w:p>
    <w:p w14:paraId="7D0BEDC0" w14:textId="4DACE5B2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7CF4BCBF" w14:textId="53F9D87B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32F2D282" w14:textId="28828751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328DE9D8" w14:textId="0950DEE3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7E834EA7" w14:textId="0E6D529C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1306DA8E" w14:textId="08FB2FB0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27612BF6" w14:textId="55E0389C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15E89403" w14:textId="1682FAAE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39D7928B" w14:textId="1E1DB437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74977406" w14:textId="714B0668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6641CA47" w14:textId="04F9E16F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014A186C" w14:textId="1297AA73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5F72AEA1" w14:textId="4DA24C50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665677EB" w14:textId="1E4370ED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1C5005EC" w14:textId="44FFEFB2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299B6C03" w14:textId="4A8B7B97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64113B27" w14:textId="04172535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06FB1429" w14:textId="69411B52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01C1FC00" w14:textId="09ED2BFF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6ABD9E9E" w14:textId="077B0116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14E5708D" w14:textId="411B969B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5A6D99CA" w14:textId="39B1C049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732A8B8E" w14:textId="4238BB06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156BB983" w14:textId="60B89262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23D4917F" w14:textId="2CDE6B16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6BBEFC70" w14:textId="18E73F8A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7A7D4581" w14:textId="32E064CB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65878E32" w14:textId="1C66F4D3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34CB0244" w14:textId="6B22CCB5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31142C13" w14:textId="6DEB932A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0179B04B" w14:textId="346CCE71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4D388A6F" w14:textId="0D23B150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2D55F1ED" w14:textId="552EDCD9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01DB632D" w14:textId="58786FDE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1F686C2C" w14:textId="040A9A45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25CD0B15" w14:textId="462ED914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0E4AB3CD" w14:textId="62E089A6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5B0D9EC3" w14:textId="3490898A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27F93FC9" w14:textId="75C1469B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12BE9170" w14:textId="53BED48B" w:rsidR="00726012" w:rsidRDefault="00726012" w:rsidP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ведение (опционально)</w:t>
      </w:r>
    </w:p>
    <w:p w14:paraId="5AECCBA9" w14:textId="4761CB85" w:rsidR="00726012" w:rsidRPr="00726012" w:rsidRDefault="00726012" w:rsidP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Краткое описание возможностей </w:t>
      </w:r>
      <w:r>
        <w:rPr>
          <w:rFonts w:ascii="Times New Roman" w:hAnsi="Times New Roman" w:cs="Times New Roman"/>
          <w:i/>
          <w:iCs/>
          <w:lang w:val="en-US"/>
        </w:rPr>
        <w:t>Oracle</w:t>
      </w:r>
      <w:r w:rsidRPr="00726012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Apex</w:t>
      </w:r>
      <w:r w:rsidRPr="00726012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применительно к разработке веб-приложений для работы с базой данных</w:t>
      </w:r>
    </w:p>
    <w:p w14:paraId="0232038C" w14:textId="77777777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40C4049F" w14:textId="0DC978FF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053393A6" w14:textId="26B405F2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6354E90F" w14:textId="4B7DBD9D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31E00FB8" w14:textId="7BC7DDF5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3D9AF139" w14:textId="7C24DCDD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2D39FD3A" w14:textId="24B46620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37BE9B1D" w14:textId="265177EF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1E72E1D8" w14:textId="384EE307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456848ED" w14:textId="4CC28D94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5EBE4CAB" w14:textId="45901729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43D54DF8" w14:textId="691D0745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19ACDCA7" w14:textId="1799AC71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7D79203F" w14:textId="2AD70FBE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1783B36F" w14:textId="328760C6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0E984F4B" w14:textId="0426AF0A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5B15CE59" w14:textId="6E9A239E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2A5544D5" w14:textId="243E7087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0A6FBA05" w14:textId="7B401686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64AD022C" w14:textId="5C39369D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19F0FCB4" w14:textId="4D1B4CCC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2B5E0BEC" w14:textId="51FC2018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50681DDF" w14:textId="454ED618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7C7827A3" w14:textId="28959F03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0F02073E" w14:textId="5BDC7E22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34DFC96D" w14:textId="083F23BB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794A7B32" w14:textId="39652B32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7936E4B8" w14:textId="49F15297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49FA4C7D" w14:textId="225524E3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3774EB43" w14:textId="1B72382B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07E18066" w14:textId="71077410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45FC6DB1" w14:textId="0008FE17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74086336" w14:textId="00D30AEE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3B56F466" w14:textId="11EABFC8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75CC089C" w14:textId="2F734847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74A88C27" w14:textId="0115B580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38E09065" w14:textId="1A104292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7CD68BBD" w14:textId="4DBBD469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39D098A3" w14:textId="127C6C8D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4A5D0DB3" w14:textId="77777777" w:rsidR="00726012" w:rsidRDefault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75E04409" w14:textId="21DD8AA6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писание процесса разработки приложения</w:t>
      </w:r>
    </w:p>
    <w:p w14:paraId="4B1CBCAC" w14:textId="287EFF6F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2B19FCD9" w14:textId="1F05DB2A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3EB594ED" w14:textId="571F2A8D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61B056FC" w14:textId="4852EC29" w:rsidR="00AE1204" w:rsidRDefault="00C15D48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Скриншоты</w:t>
      </w:r>
      <w:r w:rsidR="00AE1204">
        <w:rPr>
          <w:rFonts w:ascii="Times New Roman" w:hAnsi="Times New Roman" w:cs="Times New Roman"/>
          <w:i/>
          <w:iCs/>
        </w:rPr>
        <w:t xml:space="preserve"> и словесное описание ключевых моментов разработки приложения</w:t>
      </w:r>
      <w:r w:rsidR="00726012">
        <w:rPr>
          <w:rFonts w:ascii="Times New Roman" w:hAnsi="Times New Roman" w:cs="Times New Roman"/>
          <w:i/>
          <w:iCs/>
        </w:rPr>
        <w:t>.</w:t>
      </w:r>
    </w:p>
    <w:p w14:paraId="303AC4B3" w14:textId="358C2620" w:rsidR="00323D7E" w:rsidRDefault="00323D7E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Рекомендуемое количество скриншотов:5-7 шт.</w:t>
      </w:r>
    </w:p>
    <w:p w14:paraId="22A6DF10" w14:textId="76C82EF1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78BDD459" w14:textId="67D63F2C" w:rsidR="00726012" w:rsidRDefault="00726012" w:rsidP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римечание</w:t>
      </w:r>
      <w:r w:rsidRPr="00726012">
        <w:rPr>
          <w:rFonts w:ascii="Times New Roman" w:hAnsi="Times New Roman" w:cs="Times New Roman"/>
          <w:i/>
          <w:iCs/>
        </w:rPr>
        <w:t xml:space="preserve">: </w:t>
      </w:r>
      <w:r>
        <w:rPr>
          <w:rFonts w:ascii="Times New Roman" w:hAnsi="Times New Roman" w:cs="Times New Roman"/>
          <w:i/>
          <w:iCs/>
        </w:rPr>
        <w:t xml:space="preserve">В данном пункте не стоит  протоколировать </w:t>
      </w:r>
      <w:r w:rsidR="00A130A0">
        <w:rPr>
          <w:rFonts w:ascii="Times New Roman" w:hAnsi="Times New Roman" w:cs="Times New Roman"/>
          <w:i/>
          <w:iCs/>
        </w:rPr>
        <w:t xml:space="preserve">с помощью скриншота </w:t>
      </w:r>
      <w:r>
        <w:rPr>
          <w:rFonts w:ascii="Times New Roman" w:hAnsi="Times New Roman" w:cs="Times New Roman"/>
          <w:i/>
          <w:iCs/>
        </w:rPr>
        <w:t xml:space="preserve">каждое выполненное действие. </w:t>
      </w:r>
      <w:r w:rsidR="00A130A0">
        <w:rPr>
          <w:rFonts w:ascii="Times New Roman" w:hAnsi="Times New Roman" w:cs="Times New Roman"/>
          <w:i/>
          <w:iCs/>
        </w:rPr>
        <w:t xml:space="preserve"> </w:t>
      </w:r>
    </w:p>
    <w:p w14:paraId="38AE7A93" w14:textId="022784D3" w:rsidR="00C15D48" w:rsidRPr="00C15D48" w:rsidRDefault="00C15D48" w:rsidP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Например, если создается отчет по созданному на лекции 1</w:t>
      </w:r>
      <w:r w:rsidR="00323D7E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 приложению для редактирования данных таблицы, то</w:t>
      </w:r>
    </w:p>
    <w:p w14:paraId="3398E8BE" w14:textId="79F5D373" w:rsidR="00A130A0" w:rsidRDefault="00A130A0" w:rsidP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не следует приводить </w:t>
      </w:r>
      <w:r w:rsidR="00C15D48">
        <w:rPr>
          <w:rFonts w:ascii="Times New Roman" w:hAnsi="Times New Roman" w:cs="Times New Roman"/>
          <w:i/>
          <w:iCs/>
        </w:rPr>
        <w:t>скриншоты</w:t>
      </w:r>
      <w:r>
        <w:rPr>
          <w:rFonts w:ascii="Times New Roman" w:hAnsi="Times New Roman" w:cs="Times New Roman"/>
          <w:i/>
          <w:iCs/>
        </w:rPr>
        <w:t xml:space="preserve"> для демонстрации выбора опции создания приложения с помощью Мастера (</w:t>
      </w:r>
      <w:r>
        <w:rPr>
          <w:rFonts w:ascii="Times New Roman" w:hAnsi="Times New Roman" w:cs="Times New Roman"/>
          <w:i/>
          <w:iCs/>
          <w:lang w:val="en-US"/>
        </w:rPr>
        <w:t>Wizard</w:t>
      </w:r>
      <w:r>
        <w:rPr>
          <w:rFonts w:ascii="Times New Roman" w:hAnsi="Times New Roman" w:cs="Times New Roman"/>
          <w:i/>
          <w:iCs/>
        </w:rPr>
        <w:t>)</w:t>
      </w:r>
      <w:r w:rsidRPr="00A130A0">
        <w:rPr>
          <w:rFonts w:ascii="Times New Roman" w:hAnsi="Times New Roman" w:cs="Times New Roman"/>
          <w:i/>
          <w:iCs/>
        </w:rPr>
        <w:t>/</w:t>
      </w:r>
      <w:r>
        <w:rPr>
          <w:rFonts w:ascii="Times New Roman" w:hAnsi="Times New Roman" w:cs="Times New Roman"/>
          <w:i/>
          <w:iCs/>
        </w:rPr>
        <w:t>приложения с пустой</w:t>
      </w:r>
      <w:r w:rsidRPr="00A130A0">
        <w:rPr>
          <w:rFonts w:ascii="Times New Roman" w:hAnsi="Times New Roman" w:cs="Times New Roman"/>
          <w:i/>
          <w:iCs/>
        </w:rPr>
        <w:t xml:space="preserve"> (</w:t>
      </w:r>
      <w:r>
        <w:rPr>
          <w:rFonts w:ascii="Times New Roman" w:hAnsi="Times New Roman" w:cs="Times New Roman"/>
          <w:i/>
          <w:iCs/>
          <w:lang w:val="en-US"/>
        </w:rPr>
        <w:t>blank</w:t>
      </w:r>
      <w:r w:rsidRPr="00A130A0">
        <w:rPr>
          <w:rFonts w:ascii="Times New Roman" w:hAnsi="Times New Roman" w:cs="Times New Roman"/>
          <w:i/>
          <w:iCs/>
        </w:rPr>
        <w:t xml:space="preserve">) </w:t>
      </w:r>
      <w:r>
        <w:rPr>
          <w:rFonts w:ascii="Times New Roman" w:hAnsi="Times New Roman" w:cs="Times New Roman"/>
          <w:i/>
          <w:iCs/>
        </w:rPr>
        <w:t xml:space="preserve">страницей. Вместо этого в отчете можно разместить текст «… </w:t>
      </w:r>
      <w:r w:rsidR="00C15D48">
        <w:rPr>
          <w:rFonts w:ascii="Times New Roman" w:hAnsi="Times New Roman" w:cs="Times New Roman"/>
          <w:i/>
          <w:iCs/>
        </w:rPr>
        <w:t xml:space="preserve">Создаем  </w:t>
      </w:r>
      <w:r w:rsidR="00C15D48">
        <w:rPr>
          <w:rFonts w:ascii="Times New Roman" w:hAnsi="Times New Roman" w:cs="Times New Roman"/>
          <w:i/>
          <w:iCs/>
          <w:lang w:val="en-US"/>
        </w:rPr>
        <w:t>Form</w:t>
      </w:r>
      <w:r w:rsidR="00C15D48" w:rsidRPr="00C15D48">
        <w:rPr>
          <w:rFonts w:ascii="Times New Roman" w:hAnsi="Times New Roman" w:cs="Times New Roman"/>
          <w:i/>
          <w:iCs/>
        </w:rPr>
        <w:t>-</w:t>
      </w:r>
      <w:r w:rsidR="00C15D48">
        <w:rPr>
          <w:rFonts w:ascii="Times New Roman" w:hAnsi="Times New Roman" w:cs="Times New Roman"/>
          <w:i/>
          <w:iCs/>
          <w:lang w:val="en-US"/>
        </w:rPr>
        <w:t>Report</w:t>
      </w:r>
      <w:r w:rsidR="00C15D48" w:rsidRPr="00C15D48">
        <w:rPr>
          <w:rFonts w:ascii="Times New Roman" w:hAnsi="Times New Roman" w:cs="Times New Roman"/>
          <w:i/>
          <w:iCs/>
        </w:rPr>
        <w:t xml:space="preserve"> </w:t>
      </w:r>
      <w:r w:rsidR="00C15D48">
        <w:rPr>
          <w:rFonts w:ascii="Times New Roman" w:hAnsi="Times New Roman" w:cs="Times New Roman"/>
          <w:i/>
          <w:iCs/>
        </w:rPr>
        <w:t>приложение с помощью мастера</w:t>
      </w:r>
      <w:r>
        <w:rPr>
          <w:rFonts w:ascii="Times New Roman" w:hAnsi="Times New Roman" w:cs="Times New Roman"/>
          <w:i/>
          <w:iCs/>
        </w:rPr>
        <w:t>»</w:t>
      </w:r>
      <w:r w:rsidR="00C15D48">
        <w:rPr>
          <w:rFonts w:ascii="Times New Roman" w:hAnsi="Times New Roman" w:cs="Times New Roman"/>
          <w:i/>
          <w:iCs/>
        </w:rPr>
        <w:t xml:space="preserve"> или «Создаем приложение, содержащее пустую страницу» и т.д.</w:t>
      </w:r>
    </w:p>
    <w:p w14:paraId="3AD4F166" w14:textId="74CEF966" w:rsidR="00C15D48" w:rsidRDefault="00C15D48" w:rsidP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или</w:t>
      </w:r>
    </w:p>
    <w:p w14:paraId="4342C41A" w14:textId="411F48D3" w:rsidR="00C15D48" w:rsidRDefault="00C15D48" w:rsidP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не следует приводить для каждой из кнопок формы редактирования скриншоты, демонстрирующие настройки видимости. Вместо этого можно использовать текст «Кнопки</w:t>
      </w:r>
      <w:r w:rsidR="00323D7E" w:rsidRPr="00323D7E">
        <w:rPr>
          <w:rFonts w:ascii="Times New Roman" w:hAnsi="Times New Roman" w:cs="Times New Roman"/>
          <w:i/>
          <w:iCs/>
        </w:rPr>
        <w:t xml:space="preserve"> </w:t>
      </w:r>
      <w:r w:rsidR="00323D7E">
        <w:rPr>
          <w:rFonts w:ascii="Times New Roman" w:hAnsi="Times New Roman" w:cs="Times New Roman"/>
          <w:i/>
          <w:iCs/>
        </w:rPr>
        <w:t>для отмены, удаления и сохранения обновления,</w:t>
      </w:r>
      <w:r>
        <w:rPr>
          <w:rFonts w:ascii="Times New Roman" w:hAnsi="Times New Roman" w:cs="Times New Roman"/>
          <w:i/>
          <w:iCs/>
        </w:rPr>
        <w:t>, расположенные на форме редактирования</w:t>
      </w:r>
      <w:r w:rsidR="00323D7E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 xml:space="preserve"> видимы, </w:t>
      </w:r>
      <w:r w:rsidR="00323D7E">
        <w:rPr>
          <w:rFonts w:ascii="Times New Roman" w:hAnsi="Times New Roman" w:cs="Times New Roman"/>
          <w:i/>
          <w:iCs/>
        </w:rPr>
        <w:t xml:space="preserve">только </w:t>
      </w:r>
      <w:r>
        <w:rPr>
          <w:rFonts w:ascii="Times New Roman" w:hAnsi="Times New Roman" w:cs="Times New Roman"/>
          <w:i/>
          <w:iCs/>
        </w:rPr>
        <w:t xml:space="preserve">если </w:t>
      </w:r>
      <w:r w:rsidR="00323D7E">
        <w:rPr>
          <w:rFonts w:ascii="Times New Roman" w:hAnsi="Times New Roman" w:cs="Times New Roman"/>
          <w:i/>
          <w:iCs/>
        </w:rPr>
        <w:t>значение</w:t>
      </w:r>
      <w:r w:rsidR="00323D7E" w:rsidRPr="00323D7E">
        <w:rPr>
          <w:rFonts w:ascii="Times New Roman" w:hAnsi="Times New Roman" w:cs="Times New Roman"/>
          <w:i/>
          <w:iCs/>
        </w:rPr>
        <w:t xml:space="preserve"> </w:t>
      </w:r>
      <w:r w:rsidR="00323D7E">
        <w:rPr>
          <w:rFonts w:ascii="Times New Roman" w:hAnsi="Times New Roman" w:cs="Times New Roman"/>
          <w:i/>
          <w:iCs/>
        </w:rPr>
        <w:t xml:space="preserve">в </w:t>
      </w:r>
      <w:r w:rsidR="00323D7E">
        <w:rPr>
          <w:rFonts w:ascii="Times New Roman" w:hAnsi="Times New Roman" w:cs="Times New Roman"/>
          <w:i/>
          <w:iCs/>
          <w:lang w:val="en-US"/>
        </w:rPr>
        <w:t>P</w:t>
      </w:r>
      <w:r w:rsidR="00323D7E" w:rsidRPr="00323D7E">
        <w:rPr>
          <w:rFonts w:ascii="Times New Roman" w:hAnsi="Times New Roman" w:cs="Times New Roman"/>
          <w:i/>
          <w:iCs/>
        </w:rPr>
        <w:t>3_</w:t>
      </w:r>
      <w:r w:rsidR="00323D7E">
        <w:rPr>
          <w:rFonts w:ascii="Times New Roman" w:hAnsi="Times New Roman" w:cs="Times New Roman"/>
          <w:i/>
          <w:iCs/>
          <w:lang w:val="en-US"/>
        </w:rPr>
        <w:t>DEPTNO</w:t>
      </w:r>
      <w:r w:rsidR="00323D7E" w:rsidRPr="00323D7E">
        <w:rPr>
          <w:rFonts w:ascii="Times New Roman" w:hAnsi="Times New Roman" w:cs="Times New Roman"/>
          <w:i/>
          <w:iCs/>
        </w:rPr>
        <w:t xml:space="preserve"> </w:t>
      </w:r>
      <w:r w:rsidR="00323D7E">
        <w:rPr>
          <w:rFonts w:ascii="Times New Roman" w:hAnsi="Times New Roman" w:cs="Times New Roman"/>
          <w:i/>
          <w:iCs/>
        </w:rPr>
        <w:t xml:space="preserve">отлично от </w:t>
      </w:r>
      <w:r w:rsidR="00323D7E">
        <w:rPr>
          <w:rFonts w:ascii="Times New Roman" w:hAnsi="Times New Roman" w:cs="Times New Roman"/>
          <w:i/>
          <w:iCs/>
          <w:lang w:val="en-US"/>
        </w:rPr>
        <w:t>null</w:t>
      </w:r>
      <w:r>
        <w:rPr>
          <w:rFonts w:ascii="Times New Roman" w:hAnsi="Times New Roman" w:cs="Times New Roman"/>
          <w:i/>
          <w:iCs/>
        </w:rPr>
        <w:t>»</w:t>
      </w:r>
      <w:r w:rsidR="00323D7E" w:rsidRPr="00323D7E">
        <w:rPr>
          <w:rFonts w:ascii="Times New Roman" w:hAnsi="Times New Roman" w:cs="Times New Roman"/>
          <w:i/>
          <w:iCs/>
        </w:rPr>
        <w:t>.</w:t>
      </w:r>
    </w:p>
    <w:p w14:paraId="6839AD01" w14:textId="5A9C1928" w:rsidR="00323D7E" w:rsidRDefault="00323D7E" w:rsidP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и т.д.</w:t>
      </w:r>
    </w:p>
    <w:p w14:paraId="7DA2752E" w14:textId="5C7670ED" w:rsidR="00323D7E" w:rsidRDefault="00323D7E" w:rsidP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  <w:i/>
          <w:iCs/>
        </w:rPr>
      </w:pPr>
    </w:p>
    <w:p w14:paraId="46D720D2" w14:textId="3F981463" w:rsidR="00323D7E" w:rsidRPr="00323D7E" w:rsidRDefault="00323D7E" w:rsidP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  <w:i/>
          <w:iCs/>
        </w:rPr>
      </w:pPr>
    </w:p>
    <w:p w14:paraId="36E99CFD" w14:textId="77777777" w:rsidR="00C15D48" w:rsidRPr="00A130A0" w:rsidRDefault="00C15D48" w:rsidP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  <w:i/>
          <w:iCs/>
        </w:rPr>
      </w:pPr>
    </w:p>
    <w:p w14:paraId="7ED71A79" w14:textId="1D1F9D3A" w:rsidR="00726012" w:rsidRDefault="00726012" w:rsidP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  <w:i/>
          <w:iCs/>
        </w:rPr>
      </w:pPr>
    </w:p>
    <w:p w14:paraId="60DF8AEB" w14:textId="613FDB83" w:rsidR="00726012" w:rsidRPr="00A130A0" w:rsidRDefault="00726012" w:rsidP="0072601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  <w:i/>
          <w:iCs/>
        </w:rPr>
      </w:pPr>
    </w:p>
    <w:p w14:paraId="6CCEC186" w14:textId="52E3321B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71061C88" w14:textId="3FC1B2E9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04F9736F" w14:textId="70CE142E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2CE92505" w14:textId="073DF17C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6E65CC27" w14:textId="5255F784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47056CD4" w14:textId="362CCDBE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6FDDCBDC" w14:textId="2AE2AEF5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555EC68B" w14:textId="2FF39EA9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301A7CE8" w14:textId="03369D03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61322F90" w14:textId="5D579F59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058909BA" w14:textId="7546E9BA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3C817783" w14:textId="4DD2A8A4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259C836E" w14:textId="006AE35D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1FA11671" w14:textId="01E6B49D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0AAB9590" w14:textId="739558B7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437961CA" w14:textId="22A95854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55AE4F1A" w14:textId="1B1D8851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5703462B" w14:textId="33A7C90C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46D89AA4" w14:textId="7EB151C7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64DDCF60" w14:textId="23A7DC75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писание работы приложения</w:t>
      </w:r>
    </w:p>
    <w:p w14:paraId="79C133E4" w14:textId="03F0A54C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298C0E7C" w14:textId="1391B588" w:rsidR="00A130A0" w:rsidRDefault="00323D7E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Скриншоты</w:t>
      </w:r>
      <w:r w:rsidR="00726012" w:rsidRPr="00726012">
        <w:rPr>
          <w:rFonts w:ascii="Times New Roman" w:hAnsi="Times New Roman" w:cs="Times New Roman"/>
          <w:i/>
          <w:iCs/>
        </w:rPr>
        <w:t xml:space="preserve"> и словесное описание основных возможностей приложения</w:t>
      </w:r>
      <w:r w:rsidR="00726012">
        <w:rPr>
          <w:rFonts w:ascii="Times New Roman" w:hAnsi="Times New Roman" w:cs="Times New Roman"/>
          <w:i/>
          <w:iCs/>
        </w:rPr>
        <w:t xml:space="preserve"> в соответствии с заданием</w:t>
      </w:r>
      <w:r w:rsidR="00A130A0">
        <w:rPr>
          <w:rFonts w:ascii="Times New Roman" w:hAnsi="Times New Roman" w:cs="Times New Roman"/>
          <w:i/>
          <w:iCs/>
        </w:rPr>
        <w:t>.</w:t>
      </w:r>
    </w:p>
    <w:p w14:paraId="420204A3" w14:textId="5118E02A" w:rsidR="00AE1204" w:rsidRPr="00726012" w:rsidRDefault="00A130A0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Основная часть отчета</w:t>
      </w:r>
    </w:p>
    <w:p w14:paraId="4F281D2D" w14:textId="50F42AB4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42170FAF" w14:textId="09C193AE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624B2B4A" w14:textId="78C88EBF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41191F8F" w14:textId="7BDC999F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58FE5F72" w14:textId="31A08DD4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776DC9B1" w14:textId="49DF76AC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1CD88991" w14:textId="3A22346D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4D420EA4" w14:textId="7A3889A2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660506CF" w14:textId="69E30FE2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46E54564" w14:textId="64A3E392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7E5E347F" w14:textId="7F10F1E1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481C4DC8" w14:textId="00E0D40B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4C334A11" w14:textId="66AD3E20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1F352FAA" w14:textId="56723EA9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77DAB22E" w14:textId="1BF29848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44C8C884" w14:textId="65C138EE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40B1FF84" w14:textId="07A44ADD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44D8C6F1" w14:textId="4B54F067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14978BFE" w14:textId="14E24A52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4849E45C" w14:textId="55CA7C94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541A2DD4" w14:textId="0B5D05B8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0AB1264F" w14:textId="49175C98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20482064" w14:textId="0A0F68C2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0C329872" w14:textId="0C0F0936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37E10E25" w14:textId="4FE87DC1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252D2690" w14:textId="502D26CC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6F363AB2" w14:textId="0E76AFA9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7A3D9692" w14:textId="27C65760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7F12CCEC" w14:textId="0F4C6BC7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01CF7675" w14:textId="0F000CB8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0FF4BAC0" w14:textId="3AAD224E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1F09D9EA" w14:textId="57F995BC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1CF24230" w14:textId="14E1ECB4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3A4270E2" w14:textId="21F1707C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46750B7B" w14:textId="13463DA3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08B7426D" w14:textId="797C0984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2685F674" w14:textId="7C4C9063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204C1469" w14:textId="21B7D018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23B6FB4B" w14:textId="3DD3262B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686C02C1" w14:textId="12B29CBA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693353A6" w14:textId="5D89E871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</w:t>
      </w:r>
      <w:r w:rsidR="00323D7E">
        <w:rPr>
          <w:rFonts w:ascii="Times New Roman" w:hAnsi="Times New Roman" w:cs="Times New Roman"/>
        </w:rPr>
        <w:t xml:space="preserve"> (опционально</w:t>
      </w:r>
      <w:bookmarkStart w:id="0" w:name="_GoBack"/>
      <w:bookmarkEnd w:id="0"/>
      <w:r w:rsidR="00323D7E">
        <w:rPr>
          <w:rFonts w:ascii="Times New Roman" w:hAnsi="Times New Roman" w:cs="Times New Roman"/>
        </w:rPr>
        <w:t>)</w:t>
      </w:r>
    </w:p>
    <w:p w14:paraId="58A36B4E" w14:textId="10586582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2A3ADB5C" w14:textId="385C06B2" w:rsidR="00AE1204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Общий вывод о возможностях среды </w:t>
      </w:r>
      <w:r>
        <w:rPr>
          <w:rFonts w:ascii="Times New Roman" w:hAnsi="Times New Roman" w:cs="Times New Roman"/>
          <w:i/>
          <w:iCs/>
          <w:lang w:val="en-US"/>
        </w:rPr>
        <w:t>Oracle</w:t>
      </w:r>
      <w:r w:rsidRPr="00726012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Apex</w:t>
      </w:r>
      <w:r w:rsidRPr="00726012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в части разработки визуальных приложений для работы с базой данных</w:t>
      </w:r>
    </w:p>
    <w:p w14:paraId="3D79AB36" w14:textId="7FAA1A91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3BCA38B8" w14:textId="57EEB10D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7B0B2120" w14:textId="7502CDEB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07A2B5F9" w14:textId="082BBFD7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116B5F4B" w14:textId="5F337EF6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559A7E7B" w14:textId="22F309BB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60C904A0" w14:textId="1AC36916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55A3273D" w14:textId="6F253C7A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028E150D" w14:textId="1FCA4999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2E763D11" w14:textId="09116E6D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7CC5F661" w14:textId="5189DC93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30DFDEA0" w14:textId="176C7732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37256F30" w14:textId="32275CDB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2B21FDEC" w14:textId="521721B2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5C749722" w14:textId="7FD6DBA6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70B56983" w14:textId="7A9DAA51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0D9BDCA4" w14:textId="2F6C32C1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64E3F246" w14:textId="17D2514E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7A85EA0F" w14:textId="7E7141A6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59F0756A" w14:textId="78D543F0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289C45A0" w14:textId="0E27D349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28E147ED" w14:textId="65910F9C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0910BC93" w14:textId="621F1244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5D0CA3C0" w14:textId="48F2EFEA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2AEAC4D1" w14:textId="0B8D537B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47C84916" w14:textId="69A89BB2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0469D92E" w14:textId="6BBD6132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5B46B0CD" w14:textId="41F98935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1D117CD7" w14:textId="42EEFBA1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653819D1" w14:textId="344347F5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142C6476" w14:textId="0616D046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3440B2E5" w14:textId="311BCE23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12BFF17B" w14:textId="689FAA36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5051D21A" w14:textId="6DF60C47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13420205" w14:textId="665447F7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4A59B9E1" w14:textId="6F3CBCD6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08253E41" w14:textId="17D1F54B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6CBC0221" w14:textId="03AA9B8F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431E8242" w14:textId="50B70819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70685CBB" w14:textId="77777777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</w:p>
    <w:p w14:paraId="424E14DC" w14:textId="48AD86EC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литературы</w:t>
      </w:r>
    </w:p>
    <w:p w14:paraId="441DD610" w14:textId="47AA04D8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lang w:val="en-US"/>
        </w:rPr>
      </w:pPr>
    </w:p>
    <w:p w14:paraId="614BD112" w14:textId="2980E3FC" w:rsidR="00726012" w:rsidRPr="00726012" w:rsidRDefault="00726012" w:rsidP="00726012">
      <w:pPr>
        <w:pStyle w:val="a7"/>
        <w:numPr>
          <w:ilvl w:val="0"/>
          <w:numId w:val="5"/>
        </w:numPr>
        <w:rPr>
          <w:rFonts w:eastAsia="Times New Roman"/>
          <w:i/>
          <w:iCs/>
          <w:sz w:val="24"/>
          <w:szCs w:val="24"/>
          <w:lang w:val="en-US"/>
        </w:rPr>
      </w:pPr>
      <w:r>
        <w:rPr>
          <w:rFonts w:eastAsia="Times New Roman"/>
          <w:i/>
          <w:iCs/>
          <w:color w:val="0000FF"/>
          <w:sz w:val="24"/>
          <w:szCs w:val="24"/>
          <w:u w:val="single"/>
          <w:lang w:val="en-US"/>
        </w:rPr>
        <w:fldChar w:fldCharType="begin"/>
      </w:r>
      <w:r>
        <w:rPr>
          <w:rFonts w:eastAsia="Times New Roman"/>
          <w:i/>
          <w:iCs/>
          <w:color w:val="0000FF"/>
          <w:sz w:val="24"/>
          <w:szCs w:val="24"/>
          <w:u w:val="single"/>
          <w:lang w:val="en-US"/>
        </w:rPr>
        <w:instrText xml:space="preserve"> HYPERLINK "</w:instrText>
      </w:r>
      <w:r w:rsidRPr="00726012">
        <w:rPr>
          <w:rFonts w:eastAsia="Times New Roman"/>
          <w:i/>
          <w:iCs/>
          <w:color w:val="0000FF"/>
          <w:sz w:val="24"/>
          <w:szCs w:val="24"/>
          <w:u w:val="single"/>
          <w:lang w:val="en-US"/>
        </w:rPr>
        <w:instrText>https://apex.oracle.com/en/learn/tutorials/</w:instrText>
      </w:r>
      <w:r>
        <w:rPr>
          <w:rFonts w:eastAsia="Times New Roman"/>
          <w:i/>
          <w:iCs/>
          <w:color w:val="0000FF"/>
          <w:sz w:val="24"/>
          <w:szCs w:val="24"/>
          <w:u w:val="single"/>
          <w:lang w:val="en-US"/>
        </w:rPr>
        <w:instrText xml:space="preserve">" </w:instrText>
      </w:r>
      <w:r>
        <w:rPr>
          <w:rFonts w:eastAsia="Times New Roman"/>
          <w:i/>
          <w:iCs/>
          <w:color w:val="0000FF"/>
          <w:sz w:val="24"/>
          <w:szCs w:val="24"/>
          <w:u w:val="single"/>
          <w:lang w:val="en-US"/>
        </w:rPr>
        <w:fldChar w:fldCharType="separate"/>
      </w:r>
      <w:r w:rsidRPr="00B70C0F">
        <w:rPr>
          <w:rStyle w:val="ae"/>
          <w:rFonts w:eastAsia="Times New Roman"/>
          <w:i/>
          <w:iCs/>
          <w:sz w:val="24"/>
          <w:szCs w:val="24"/>
          <w:lang w:val="en-US"/>
        </w:rPr>
        <w:t>https://apex.oracle.com/en/learn/tutorials/</w:t>
      </w:r>
      <w:r>
        <w:rPr>
          <w:rFonts w:eastAsia="Times New Roman"/>
          <w:i/>
          <w:iCs/>
          <w:color w:val="0000FF"/>
          <w:sz w:val="24"/>
          <w:szCs w:val="24"/>
          <w:u w:val="single"/>
          <w:lang w:val="en-US"/>
        </w:rPr>
        <w:fldChar w:fldCharType="end"/>
      </w:r>
    </w:p>
    <w:p w14:paraId="6088B4EC" w14:textId="77777777" w:rsidR="00726012" w:rsidRP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lang w:val="en-US"/>
        </w:rPr>
      </w:pPr>
    </w:p>
    <w:p w14:paraId="0034A93B" w14:textId="7F4CFE97" w:rsidR="00AE1204" w:rsidRPr="00726012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lang w:val="en-US"/>
        </w:rPr>
      </w:pPr>
    </w:p>
    <w:p w14:paraId="47CFF5F8" w14:textId="101C10C6" w:rsidR="00AE1204" w:rsidRPr="00726012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lang w:val="en-US"/>
        </w:rPr>
      </w:pPr>
    </w:p>
    <w:p w14:paraId="1FBC4211" w14:textId="143F3A41" w:rsidR="00AE1204" w:rsidRPr="00726012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lang w:val="en-US"/>
        </w:rPr>
      </w:pPr>
    </w:p>
    <w:p w14:paraId="58AA8C4E" w14:textId="21D56B1F" w:rsidR="00AE1204" w:rsidRPr="00726012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lang w:val="en-US"/>
        </w:rPr>
      </w:pPr>
    </w:p>
    <w:p w14:paraId="137B557D" w14:textId="7D8B4BFC" w:rsidR="00AE1204" w:rsidRPr="00726012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lang w:val="en-US"/>
        </w:rPr>
      </w:pPr>
    </w:p>
    <w:p w14:paraId="63EF0FDC" w14:textId="65405AF0" w:rsidR="00AE1204" w:rsidRPr="00726012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lang w:val="en-US"/>
        </w:rPr>
      </w:pPr>
    </w:p>
    <w:p w14:paraId="70ED983B" w14:textId="65F5F09D" w:rsidR="00AE1204" w:rsidRPr="00726012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lang w:val="en-US"/>
        </w:rPr>
      </w:pPr>
    </w:p>
    <w:p w14:paraId="271CA781" w14:textId="77777777" w:rsidR="00AE1204" w:rsidRPr="00726012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lang w:val="en-US"/>
        </w:rPr>
      </w:pPr>
    </w:p>
    <w:p w14:paraId="691415EB" w14:textId="77777777" w:rsidR="00AE1204" w:rsidRPr="00726012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  <w:lang w:val="en-US"/>
        </w:rPr>
      </w:pPr>
    </w:p>
    <w:sectPr w:rsidR="00AE1204" w:rsidRPr="00726012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C6106" w14:textId="77777777" w:rsidR="00C47BC0" w:rsidRDefault="00C47BC0">
      <w:r>
        <w:separator/>
      </w:r>
    </w:p>
  </w:endnote>
  <w:endnote w:type="continuationSeparator" w:id="0">
    <w:p w14:paraId="6DDC583B" w14:textId="77777777" w:rsidR="00C47BC0" w:rsidRDefault="00C4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MT">
    <w:altName w:val="Arial Unicode MS"/>
    <w:panose1 w:val="020B0604020202020204"/>
    <w:charset w:val="88"/>
    <w:family w:val="auto"/>
    <w:notTrueType/>
    <w:pitch w:val="default"/>
    <w:sig w:usb0="00000000" w:usb1="08080000" w:usb2="00000010" w:usb3="00000000" w:csb0="00100000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F2EF030" w14:textId="77777777" w:rsidR="00A42F42" w:rsidRDefault="008E167E">
        <w:pPr>
          <w:pStyle w:val="aa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845563">
          <w:rPr>
            <w:noProof/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14:paraId="36C13AB7" w14:textId="77777777" w:rsidR="00A42F42" w:rsidRDefault="00A42F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9FA40" w14:textId="77777777" w:rsidR="00C47BC0" w:rsidRDefault="00C47BC0">
      <w:r>
        <w:separator/>
      </w:r>
    </w:p>
  </w:footnote>
  <w:footnote w:type="continuationSeparator" w:id="0">
    <w:p w14:paraId="5237DC52" w14:textId="77777777" w:rsidR="00C47BC0" w:rsidRDefault="00C47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F7ECA"/>
    <w:multiLevelType w:val="hybridMultilevel"/>
    <w:tmpl w:val="9898A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42"/>
    <w:rsid w:val="00065A67"/>
    <w:rsid w:val="001A762E"/>
    <w:rsid w:val="00323D7E"/>
    <w:rsid w:val="003F3FB9"/>
    <w:rsid w:val="00726012"/>
    <w:rsid w:val="007F0FBC"/>
    <w:rsid w:val="00845563"/>
    <w:rsid w:val="008E167E"/>
    <w:rsid w:val="009D1CD2"/>
    <w:rsid w:val="00A130A0"/>
    <w:rsid w:val="00A40BD1"/>
    <w:rsid w:val="00A42F42"/>
    <w:rsid w:val="00AE1204"/>
    <w:rsid w:val="00C15D48"/>
    <w:rsid w:val="00C47BC0"/>
    <w:rsid w:val="00C8779B"/>
    <w:rsid w:val="00D13B0F"/>
    <w:rsid w:val="00D54FA1"/>
    <w:rsid w:val="00D7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C2A57"/>
  <w15:docId w15:val="{299B2902-5FE9-4B87-9802-3B19BB3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984" w:lineRule="exact"/>
    </w:pPr>
    <w:rPr>
      <w:rFonts w:eastAsia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  <w:sz w:val="28"/>
    </w:rPr>
  </w:style>
  <w:style w:type="paragraph" w:styleId="ac">
    <w:name w:val="Document Map"/>
    <w:basedOn w:val="a"/>
    <w:link w:val="ad"/>
    <w:uiPriority w:val="99"/>
    <w:semiHidden/>
    <w:unhideWhenUsed/>
    <w:rsid w:val="00065A67"/>
    <w:rPr>
      <w:rFonts w:cs="Times New Roman"/>
      <w:sz w:val="24"/>
      <w:szCs w:val="24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65A67"/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726012"/>
    <w:rPr>
      <w:color w:val="0000FF"/>
      <w:u w:val="single"/>
    </w:rPr>
  </w:style>
  <w:style w:type="character" w:styleId="af">
    <w:name w:val="Unresolved Mention"/>
    <w:basedOn w:val="a0"/>
    <w:uiPriority w:val="99"/>
    <w:rsid w:val="00726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015F5-45EA-9A42-A463-38178CAD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ел Приставка</cp:lastModifiedBy>
  <cp:revision>2</cp:revision>
  <cp:lastPrinted>2018-04-19T07:31:00Z</cp:lastPrinted>
  <dcterms:created xsi:type="dcterms:W3CDTF">2020-04-17T04:56:00Z</dcterms:created>
  <dcterms:modified xsi:type="dcterms:W3CDTF">2020-04-17T04:56:00Z</dcterms:modified>
</cp:coreProperties>
</file>